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145" w:type="dxa"/>
        <w:tblInd w:w="-284" w:type="dxa"/>
        <w:tblLook w:val="04A0" w:firstRow="1" w:lastRow="0" w:firstColumn="1" w:lastColumn="0" w:noHBand="0" w:noVBand="1"/>
      </w:tblPr>
      <w:tblGrid>
        <w:gridCol w:w="284"/>
        <w:gridCol w:w="717"/>
        <w:gridCol w:w="1072"/>
        <w:gridCol w:w="1072"/>
        <w:gridCol w:w="80"/>
        <w:gridCol w:w="748"/>
        <w:gridCol w:w="1395"/>
        <w:gridCol w:w="244"/>
        <w:gridCol w:w="556"/>
        <w:gridCol w:w="150"/>
        <w:gridCol w:w="1176"/>
        <w:gridCol w:w="851"/>
        <w:gridCol w:w="3048"/>
        <w:gridCol w:w="1197"/>
        <w:gridCol w:w="3084"/>
        <w:gridCol w:w="610"/>
        <w:gridCol w:w="609"/>
        <w:gridCol w:w="609"/>
        <w:gridCol w:w="609"/>
        <w:gridCol w:w="168"/>
        <w:gridCol w:w="375"/>
        <w:gridCol w:w="66"/>
        <w:gridCol w:w="156"/>
        <w:gridCol w:w="453"/>
        <w:gridCol w:w="222"/>
      </w:tblGrid>
      <w:tr w:rsidR="00B74A96" w:rsidRPr="00C2111B" w14:paraId="25B78328" w14:textId="77777777" w:rsidTr="0077698C">
        <w:trPr>
          <w:gridAfter w:val="2"/>
          <w:wAfter w:w="675" w:type="dxa"/>
          <w:trHeight w:val="80"/>
        </w:trPr>
        <w:tc>
          <w:tcPr>
            <w:tcW w:w="184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DBEA48" w14:textId="00713453" w:rsidR="00B74A96" w:rsidRPr="00C2111B" w:rsidRDefault="00EF4017" w:rsidP="00EF4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2023 Order Form </w:t>
            </w:r>
            <w:proofErr w:type="gramStart"/>
            <w:r w:rsidRPr="00C2111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- </w:t>
            </w:r>
            <w:r w:rsidR="00B74A96" w:rsidRPr="00C2111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In</w:t>
            </w:r>
            <w:proofErr w:type="gramEnd"/>
            <w:r w:rsidR="00B74A96" w:rsidRPr="00C2111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placing this order you consent to Wood Street Mission sharing your details with David Luke Ltd</w:t>
            </w:r>
          </w:p>
        </w:tc>
      </w:tr>
      <w:tr w:rsidR="008007BC" w:rsidRPr="00C2111B" w14:paraId="36DA5E96" w14:textId="77777777" w:rsidTr="0026279E">
        <w:trPr>
          <w:gridAfter w:val="2"/>
          <w:wAfter w:w="675" w:type="dxa"/>
          <w:trHeight w:val="368"/>
        </w:trPr>
        <w:tc>
          <w:tcPr>
            <w:tcW w:w="121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2F5573" w14:textId="77777777" w:rsidR="008007BC" w:rsidRPr="00C2111B" w:rsidRDefault="008007BC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en-GB"/>
              </w:rPr>
              <w:t>Uniform will be delivered to your home and is subject to availability</w:t>
            </w:r>
          </w:p>
        </w:tc>
        <w:tc>
          <w:tcPr>
            <w:tcW w:w="5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CDEF" w14:textId="6116AD86" w:rsidR="008007BC" w:rsidRPr="00C2111B" w:rsidRDefault="00EF4017" w:rsidP="00B74A9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  <w:r w:rsidRPr="00C2111B">
              <w:rPr>
                <w:rFonts w:ascii="Arial" w:hAnsi="Arial" w:cs="Arial"/>
                <w:noProof/>
              </w:rPr>
              <w:drawing>
                <wp:inline distT="0" distB="0" distL="0" distR="0" wp14:anchorId="2DC61BE0" wp14:editId="2E499639">
                  <wp:extent cx="1948065" cy="40802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85" cy="41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2034B" w14:textId="77777777" w:rsidR="008007BC" w:rsidRPr="00C2111B" w:rsidRDefault="008007BC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53A4C" w14:textId="77777777" w:rsidR="008007BC" w:rsidRPr="00C2111B" w:rsidRDefault="008007BC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39371CA9" w14:textId="77777777" w:rsidTr="00EF4017">
        <w:trPr>
          <w:gridAfter w:val="2"/>
          <w:wAfter w:w="675" w:type="dxa"/>
          <w:trHeight w:val="210"/>
        </w:trPr>
        <w:tc>
          <w:tcPr>
            <w:tcW w:w="2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6666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Parent/</w:t>
            </w:r>
            <w:proofErr w:type="spellStart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CarerName</w:t>
            </w:r>
            <w:proofErr w:type="spellEnd"/>
          </w:p>
        </w:tc>
        <w:tc>
          <w:tcPr>
            <w:tcW w:w="9246" w:type="dxa"/>
            <w:gridSpan w:val="9"/>
            <w:tcBorders>
              <w:top w:val="nil"/>
              <w:left w:val="single" w:sz="8" w:space="0" w:color="auto"/>
              <w:bottom w:val="single" w:sz="8" w:space="0" w:color="003C62"/>
              <w:right w:val="nil"/>
            </w:tcBorders>
            <w:shd w:val="clear" w:color="auto" w:fill="auto"/>
            <w:noWrap/>
            <w:vAlign w:val="center"/>
            <w:hideMark/>
          </w:tcPr>
          <w:p w14:paraId="1D4442F4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953B2" w14:textId="7E170E82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B152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98F0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35684266" w14:textId="77777777" w:rsidTr="0077698C">
        <w:trPr>
          <w:gridAfter w:val="2"/>
          <w:wAfter w:w="675" w:type="dxa"/>
          <w:trHeight w:val="214"/>
        </w:trPr>
        <w:tc>
          <w:tcPr>
            <w:tcW w:w="2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4156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Parent/Carer Address</w:t>
            </w:r>
          </w:p>
        </w:tc>
        <w:tc>
          <w:tcPr>
            <w:tcW w:w="9246" w:type="dxa"/>
            <w:gridSpan w:val="9"/>
            <w:tcBorders>
              <w:top w:val="single" w:sz="8" w:space="0" w:color="003C62"/>
              <w:left w:val="single" w:sz="8" w:space="0" w:color="auto"/>
              <w:bottom w:val="single" w:sz="8" w:space="0" w:color="003C62"/>
              <w:right w:val="nil"/>
            </w:tcBorders>
            <w:shd w:val="clear" w:color="000000" w:fill="FFFFFF"/>
            <w:noWrap/>
            <w:vAlign w:val="center"/>
            <w:hideMark/>
          </w:tcPr>
          <w:p w14:paraId="1EFE2DBA" w14:textId="62B6FCA6" w:rsidR="00B74A96" w:rsidRPr="00C2111B" w:rsidRDefault="00B74A96" w:rsidP="00EF40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F5DD" w14:textId="608F55CC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EF4017" w:rsidRPr="00C2111B">
              <w:rPr>
                <w:rFonts w:ascii="Arial" w:hAnsi="Arial" w:cs="Arial"/>
                <w:noProof/>
              </w:rPr>
              <w:drawing>
                <wp:inline distT="0" distB="0" distL="0" distR="0" wp14:anchorId="75DB4E5E" wp14:editId="795A757D">
                  <wp:extent cx="1531620" cy="50438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07" cy="51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E918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EDF9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7698C" w:rsidRPr="00C2111B" w14:paraId="3C26E315" w14:textId="77777777" w:rsidTr="0077698C">
        <w:trPr>
          <w:gridAfter w:val="2"/>
          <w:wAfter w:w="675" w:type="dxa"/>
          <w:trHeight w:val="89"/>
        </w:trPr>
        <w:tc>
          <w:tcPr>
            <w:tcW w:w="2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0DD4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74" w:type="dxa"/>
            <w:gridSpan w:val="5"/>
            <w:tcBorders>
              <w:top w:val="single" w:sz="8" w:space="0" w:color="003C62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88DC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72" w:type="dxa"/>
            <w:gridSpan w:val="4"/>
            <w:tcBorders>
              <w:top w:val="single" w:sz="8" w:space="0" w:color="003C62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A29BA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Postcode: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9B31" w14:textId="4A16EDAB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5960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A904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6C619FD3" w14:textId="77777777" w:rsidTr="0077698C">
        <w:trPr>
          <w:gridAfter w:val="2"/>
          <w:wAfter w:w="675" w:type="dxa"/>
          <w:trHeight w:val="315"/>
        </w:trPr>
        <w:tc>
          <w:tcPr>
            <w:tcW w:w="2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744C" w14:textId="77777777" w:rsidR="00B74A96" w:rsidRPr="00C2111B" w:rsidRDefault="00B74A96" w:rsidP="00B74A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Telephone Number</w:t>
            </w:r>
          </w:p>
        </w:tc>
        <w:tc>
          <w:tcPr>
            <w:tcW w:w="2824" w:type="dxa"/>
            <w:gridSpan w:val="4"/>
            <w:tcBorders>
              <w:top w:val="single" w:sz="8" w:space="0" w:color="auto"/>
              <w:left w:val="single" w:sz="8" w:space="0" w:color="003C62"/>
              <w:bottom w:val="single" w:sz="8" w:space="0" w:color="003C62"/>
              <w:right w:val="single" w:sz="8" w:space="0" w:color="003C62"/>
            </w:tcBorders>
            <w:shd w:val="clear" w:color="auto" w:fill="auto"/>
            <w:noWrap/>
            <w:vAlign w:val="center"/>
            <w:hideMark/>
          </w:tcPr>
          <w:p w14:paraId="1C944F05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2A44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3610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E8F7" w14:textId="0AF4A9E2" w:rsidR="00B74A96" w:rsidRPr="00C2111B" w:rsidRDefault="00EF4017" w:rsidP="00B74A96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C2111B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2A07019" wp14:editId="7F2FC935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24130</wp:posOffset>
                  </wp:positionV>
                  <wp:extent cx="1188720" cy="102870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3946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21B3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7ECE0808" w14:textId="77777777" w:rsidTr="0077698C">
        <w:trPr>
          <w:gridAfter w:val="2"/>
          <w:wAfter w:w="675" w:type="dxa"/>
          <w:trHeight w:val="329"/>
        </w:trPr>
        <w:tc>
          <w:tcPr>
            <w:tcW w:w="2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</w:tcPr>
          <w:p w14:paraId="6120D694" w14:textId="77777777" w:rsidR="00B74A96" w:rsidRPr="00C2111B" w:rsidRDefault="008007BC" w:rsidP="00B74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irl's</w:t>
            </w: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e of Birth</w:t>
            </w:r>
          </w:p>
        </w:tc>
        <w:tc>
          <w:tcPr>
            <w:tcW w:w="2268" w:type="dxa"/>
            <w:gridSpan w:val="3"/>
            <w:tcBorders>
              <w:top w:val="single" w:sz="8" w:space="0" w:color="003C62"/>
              <w:left w:val="single" w:sz="8" w:space="0" w:color="003C62"/>
              <w:bottom w:val="single" w:sz="8" w:space="0" w:color="003C62"/>
              <w:right w:val="single" w:sz="8" w:space="0" w:color="003C62"/>
            </w:tcBorders>
            <w:shd w:val="clear" w:color="000000" w:fill="E6B8B7"/>
            <w:noWrap/>
            <w:vAlign w:val="center"/>
          </w:tcPr>
          <w:p w14:paraId="43D4C5FB" w14:textId="26517282" w:rsidR="004953E7" w:rsidRPr="00C2111B" w:rsidRDefault="004953E7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BFC55" w14:textId="77777777" w:rsidR="00B74A96" w:rsidRPr="00C2111B" w:rsidRDefault="00952F30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Circle</w:t>
            </w:r>
            <w:r w:rsidR="00F41BD7" w:rsidRPr="00C2111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/highlight</w:t>
            </w:r>
            <w:r w:rsidRPr="00C2111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appropriate size or age)</w:t>
            </w:r>
          </w:p>
        </w:tc>
        <w:tc>
          <w:tcPr>
            <w:tcW w:w="5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3407" w14:textId="672ED6D5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4C0A5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F3416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121BD5DA" w14:textId="77777777" w:rsidTr="0077698C">
        <w:trPr>
          <w:gridAfter w:val="2"/>
          <w:wAfter w:w="675" w:type="dxa"/>
          <w:trHeight w:val="330"/>
        </w:trPr>
        <w:tc>
          <w:tcPr>
            <w:tcW w:w="12184" w:type="dxa"/>
            <w:gridSpan w:val="14"/>
            <w:tcBorders>
              <w:top w:val="nil"/>
              <w:left w:val="nil"/>
              <w:bottom w:val="single" w:sz="8" w:space="0" w:color="003C62"/>
              <w:right w:val="nil"/>
            </w:tcBorders>
            <w:shd w:val="clear" w:color="000000" w:fill="FFFF00"/>
            <w:noWrap/>
            <w:vAlign w:val="center"/>
            <w:hideMark/>
          </w:tcPr>
          <w:p w14:paraId="41170528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lease return the completed order form to Wood Street Mission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98E3" w14:textId="48272C45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0FA3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AB84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15B58949" w14:textId="77777777" w:rsidTr="0077698C">
        <w:trPr>
          <w:gridAfter w:val="2"/>
          <w:wAfter w:w="675" w:type="dxa"/>
          <w:trHeight w:val="315"/>
        </w:trPr>
        <w:tc>
          <w:tcPr>
            <w:tcW w:w="2938" w:type="dxa"/>
            <w:gridSpan w:val="5"/>
            <w:tcBorders>
              <w:top w:val="single" w:sz="8" w:space="0" w:color="003C62"/>
              <w:left w:val="single" w:sz="8" w:space="0" w:color="003C62"/>
              <w:bottom w:val="nil"/>
              <w:right w:val="single" w:sz="8" w:space="0" w:color="auto"/>
            </w:tcBorders>
            <w:shd w:val="clear" w:color="000000" w:fill="003C62"/>
            <w:noWrap/>
            <w:vAlign w:val="center"/>
            <w:hideMark/>
          </w:tcPr>
          <w:p w14:paraId="50E7B914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FFFFFF"/>
                <w:lang w:eastAsia="en-GB"/>
              </w:rPr>
              <w:t>Item</w:t>
            </w:r>
          </w:p>
        </w:tc>
        <w:tc>
          <w:tcPr>
            <w:tcW w:w="2268" w:type="dxa"/>
            <w:gridSpan w:val="3"/>
            <w:tcBorders>
              <w:top w:val="single" w:sz="8" w:space="0" w:color="003C62"/>
              <w:left w:val="single" w:sz="8" w:space="0" w:color="FFFFFF"/>
              <w:bottom w:val="nil"/>
              <w:right w:val="single" w:sz="8" w:space="0" w:color="auto"/>
            </w:tcBorders>
            <w:shd w:val="clear" w:color="000000" w:fill="003C62"/>
            <w:noWrap/>
            <w:vAlign w:val="center"/>
            <w:hideMark/>
          </w:tcPr>
          <w:p w14:paraId="64B40689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FFFFFF"/>
                <w:lang w:eastAsia="en-GB"/>
              </w:rPr>
              <w:t xml:space="preserve">Colour </w:t>
            </w:r>
            <w:r w:rsidRPr="00C2111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(Circle Appropriate)</w:t>
            </w:r>
          </w:p>
        </w:tc>
        <w:tc>
          <w:tcPr>
            <w:tcW w:w="5781" w:type="dxa"/>
            <w:gridSpan w:val="5"/>
            <w:tcBorders>
              <w:top w:val="single" w:sz="8" w:space="0" w:color="003C62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003C62"/>
            <w:noWrap/>
            <w:vAlign w:val="center"/>
            <w:hideMark/>
          </w:tcPr>
          <w:p w14:paraId="696BA08A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FFFFFF"/>
                <w:lang w:eastAsia="en-GB"/>
              </w:rPr>
              <w:t>Size</w:t>
            </w:r>
          </w:p>
        </w:tc>
        <w:tc>
          <w:tcPr>
            <w:tcW w:w="1197" w:type="dxa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003C62"/>
            <w:noWrap/>
            <w:vAlign w:val="center"/>
            <w:hideMark/>
          </w:tcPr>
          <w:p w14:paraId="60FAC81D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FFFFFF"/>
                <w:lang w:eastAsia="en-GB"/>
              </w:rPr>
              <w:t>Qty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F5A7" w14:textId="237BB6A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B77A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7274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73B8FE75" w14:textId="77777777" w:rsidTr="0077698C">
        <w:trPr>
          <w:gridAfter w:val="2"/>
          <w:wAfter w:w="675" w:type="dxa"/>
          <w:trHeight w:val="339"/>
        </w:trPr>
        <w:tc>
          <w:tcPr>
            <w:tcW w:w="29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0607162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irl's</w:t>
            </w: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enior Trousers       </w:t>
            </w:r>
          </w:p>
          <w:p w14:paraId="3EEAC1D3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u w:val="single"/>
                <w:lang w:eastAsia="en-GB"/>
              </w:rPr>
              <w:t>1 pair each girl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93FE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Black   Grey</w:t>
            </w: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5708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irl's Senior trousers (13yr+) order by Waist measurement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393ACFD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Slim  or</w:t>
            </w:r>
            <w:proofErr w:type="gramEnd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Regular leg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5303" w14:textId="67C55DB9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3930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A887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3853DB61" w14:textId="77777777" w:rsidTr="0077698C">
        <w:trPr>
          <w:gridAfter w:val="2"/>
          <w:wAfter w:w="675" w:type="dxa"/>
          <w:trHeight w:val="369"/>
        </w:trPr>
        <w:tc>
          <w:tcPr>
            <w:tcW w:w="29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6D048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124B5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9B0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" 28" 29" 30" 32" 34" 36" 38"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E418B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4DF6" w14:textId="027459A1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8F64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AB93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124AB2F1" w14:textId="77777777" w:rsidTr="0077698C">
        <w:trPr>
          <w:gridAfter w:val="2"/>
          <w:wAfter w:w="675" w:type="dxa"/>
          <w:trHeight w:val="310"/>
        </w:trPr>
        <w:tc>
          <w:tcPr>
            <w:tcW w:w="29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0413DBD4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irl's</w:t>
            </w: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Junior Trousers     </w:t>
            </w:r>
          </w:p>
          <w:p w14:paraId="08E5015A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u w:val="single"/>
                <w:lang w:eastAsia="en-GB"/>
              </w:rPr>
              <w:t>1 pair each girl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890D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Black   Grey</w:t>
            </w:r>
          </w:p>
        </w:tc>
        <w:tc>
          <w:tcPr>
            <w:tcW w:w="5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89C5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irl's Junior trousers order by age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206E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Slim </w:t>
            </w:r>
            <w:proofErr w:type="gramStart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fit  or</w:t>
            </w:r>
            <w:proofErr w:type="gramEnd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gular 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224E" w14:textId="4BBE7CAE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FE67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76C2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009DC6CB" w14:textId="77777777" w:rsidTr="0077698C">
        <w:trPr>
          <w:gridAfter w:val="2"/>
          <w:wAfter w:w="675" w:type="dxa"/>
          <w:trHeight w:val="401"/>
        </w:trPr>
        <w:tc>
          <w:tcPr>
            <w:tcW w:w="29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BF7F73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33F5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E724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/4 4/5 5/6 6/7 7/8 8/9 9/10 10/11 11/12 12/13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1F34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E08A" w14:textId="7E1C7F6D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CF06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D832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2D441652" w14:textId="77777777" w:rsidTr="00754261">
        <w:trPr>
          <w:gridAfter w:val="2"/>
          <w:wAfter w:w="675" w:type="dxa"/>
          <w:trHeight w:val="519"/>
        </w:trPr>
        <w:tc>
          <w:tcPr>
            <w:tcW w:w="29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FDFF7F1" w14:textId="77777777" w:rsidR="0091327D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irl's</w:t>
            </w: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enior Skirt             </w:t>
            </w:r>
          </w:p>
          <w:p w14:paraId="0E37BA1D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</w:t>
            </w:r>
            <w:r w:rsidRPr="00C2111B">
              <w:rPr>
                <w:rFonts w:ascii="Arial" w:eastAsia="Times New Roman" w:hAnsi="Arial" w:cs="Arial"/>
                <w:color w:val="000000"/>
                <w:u w:val="single"/>
                <w:lang w:eastAsia="en-GB"/>
              </w:rPr>
              <w:t>1 skirt each girl</w:t>
            </w: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9626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Navy  Grey</w:t>
            </w:r>
            <w:proofErr w:type="gramEnd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lack</w:t>
            </w: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D858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irl's Senior skirt (13yr+) order by waist measurement                                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65B6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ength 18" 20" 22" (24" for larger) 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45F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Pleated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2E67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009A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74A96" w:rsidRPr="00C2111B" w14:paraId="34978876" w14:textId="77777777" w:rsidTr="00B54A1D">
        <w:trPr>
          <w:gridAfter w:val="2"/>
          <w:wAfter w:w="675" w:type="dxa"/>
          <w:trHeight w:val="257"/>
        </w:trPr>
        <w:tc>
          <w:tcPr>
            <w:tcW w:w="29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1923BA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C6B89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639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28</w:t>
            </w:r>
            <w:proofErr w:type="gramStart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"  30</w:t>
            </w:r>
            <w:proofErr w:type="gramEnd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"</w:t>
            </w: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C716C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878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Straigh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A470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254B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74A96" w:rsidRPr="00C2111B" w14:paraId="4C2A041E" w14:textId="77777777" w:rsidTr="0077698C">
        <w:trPr>
          <w:gridAfter w:val="2"/>
          <w:wAfter w:w="675" w:type="dxa"/>
          <w:trHeight w:val="578"/>
        </w:trPr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45AE505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irl's</w:t>
            </w: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Junior skirt          </w:t>
            </w:r>
          </w:p>
          <w:p w14:paraId="1E10B59A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u w:val="single"/>
                <w:lang w:eastAsia="en-GB"/>
              </w:rPr>
              <w:t>1 skirt each child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50C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vy   Grey    Black</w:t>
            </w: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7781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/4 </w:t>
            </w:r>
            <w:r w:rsidR="007E1435"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4</w:t>
            </w: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/5 </w:t>
            </w:r>
            <w:r w:rsidR="007E1435"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6/7</w:t>
            </w: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E1435"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8/9 </w:t>
            </w:r>
            <w:r w:rsidR="007E1435"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9/10 </w:t>
            </w:r>
            <w:r w:rsidR="007E1435"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1/12 </w:t>
            </w:r>
            <w:r w:rsidR="007E1435"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/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67E8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0A2C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FA1F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63B0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30F8445F" w14:textId="77777777" w:rsidTr="0077698C">
        <w:trPr>
          <w:gridAfter w:val="2"/>
          <w:wAfter w:w="675" w:type="dxa"/>
          <w:trHeight w:val="542"/>
        </w:trPr>
        <w:tc>
          <w:tcPr>
            <w:tcW w:w="29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2ECE10C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Poloshirt</w:t>
            </w:r>
            <w:proofErr w:type="spellEnd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           </w:t>
            </w:r>
          </w:p>
          <w:p w14:paraId="54823D49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u w:val="single"/>
                <w:lang w:eastAsia="en-GB"/>
              </w:rPr>
              <w:t>3 for each Gir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EEA4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White  Red</w:t>
            </w:r>
            <w:proofErr w:type="gramEnd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ky Gold  </w:t>
            </w:r>
            <w:proofErr w:type="spellStart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BottleGreen</w:t>
            </w:r>
            <w:proofErr w:type="spellEnd"/>
          </w:p>
        </w:tc>
        <w:tc>
          <w:tcPr>
            <w:tcW w:w="57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E13E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/</w:t>
            </w:r>
            <w:proofErr w:type="gramStart"/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  <w:r w:rsidR="007E1435"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  <w:proofErr w:type="gramEnd"/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/5 </w:t>
            </w:r>
            <w:r w:rsidR="007E1435"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5/6 </w:t>
            </w:r>
            <w:r w:rsidR="007E1435"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7/8  9/10 </w:t>
            </w:r>
            <w:r w:rsidR="007E1435"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1</w:t>
            </w: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/12 </w:t>
            </w:r>
            <w:r w:rsidR="007E1435"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2/13 </w:t>
            </w:r>
            <w:r w:rsidR="007E1435"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34"(S) </w:t>
            </w:r>
            <w:r w:rsidR="007E1435"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36"(M) </w:t>
            </w:r>
            <w:r w:rsidR="007E1435"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"(L) 42"(XL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DF54A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1C23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0EC2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EA1E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43E24F21" w14:textId="77777777" w:rsidTr="0077698C">
        <w:trPr>
          <w:gridAfter w:val="2"/>
          <w:wAfter w:w="675" w:type="dxa"/>
          <w:trHeight w:val="578"/>
        </w:trPr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F63CCF0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Sweatshirt                 </w:t>
            </w:r>
          </w:p>
          <w:p w14:paraId="72B9DBE7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u w:val="single"/>
                <w:lang w:eastAsia="en-GB"/>
              </w:rPr>
              <w:t>1 for each girl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24CD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Navy Red Royal </w:t>
            </w:r>
            <w:proofErr w:type="spellStart"/>
            <w:r w:rsidRPr="00C21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ottleGreen</w:t>
            </w:r>
            <w:proofErr w:type="spellEnd"/>
            <w:r w:rsidRPr="00C21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Maroon Black</w:t>
            </w: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BE4A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3/</w:t>
            </w:r>
            <w:proofErr w:type="gramStart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4 </w:t>
            </w:r>
            <w:r w:rsidR="007E1435"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proofErr w:type="gramEnd"/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/5 </w:t>
            </w:r>
            <w:r w:rsidR="007E1435"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5/6 7/8 </w:t>
            </w:r>
            <w:r w:rsidR="007E1435"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9/10 </w:t>
            </w:r>
            <w:r w:rsidR="007E1435"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11/12 </w:t>
            </w:r>
            <w:r w:rsidR="007E1435"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12/13 </w:t>
            </w:r>
            <w:r w:rsidR="007E1435"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34"(S) </w:t>
            </w:r>
            <w:r w:rsidR="007E1435"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36"(M) </w:t>
            </w:r>
            <w:r w:rsidR="007E1435"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38"(L) 42"(XL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F35B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8EB3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3C0C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7C16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077D3B2A" w14:textId="77777777" w:rsidTr="0077698C">
        <w:trPr>
          <w:gridAfter w:val="2"/>
          <w:wAfter w:w="675" w:type="dxa"/>
          <w:trHeight w:val="578"/>
        </w:trPr>
        <w:tc>
          <w:tcPr>
            <w:tcW w:w="2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5C0277A2" w14:textId="77777777" w:rsidR="00F55AD0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Long Sleeve Blouse    </w:t>
            </w:r>
          </w:p>
          <w:p w14:paraId="65B4691A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u w:val="single"/>
                <w:lang w:eastAsia="en-GB"/>
              </w:rPr>
              <w:t>packs of 2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FD3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White Blue</w:t>
            </w: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4246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/4 4/5 5/6 6/7 7/8 8/9 9/10 10/11 11/12 12/13 32" 34" 36" 38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625A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F841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9C1F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282D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74A96" w:rsidRPr="00C2111B" w14:paraId="447B1743" w14:textId="77777777" w:rsidTr="0077698C">
        <w:trPr>
          <w:gridAfter w:val="2"/>
          <w:wAfter w:w="675" w:type="dxa"/>
          <w:trHeight w:val="578"/>
        </w:trPr>
        <w:tc>
          <w:tcPr>
            <w:tcW w:w="29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A53748D" w14:textId="77777777" w:rsidR="00F55AD0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Short Sleeve Blouse    </w:t>
            </w:r>
          </w:p>
          <w:p w14:paraId="1EAB2B34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C2111B">
              <w:rPr>
                <w:rFonts w:ascii="Arial" w:eastAsia="Times New Roman" w:hAnsi="Arial" w:cs="Arial"/>
                <w:color w:val="000000"/>
                <w:u w:val="single"/>
                <w:lang w:eastAsia="en-GB"/>
              </w:rPr>
              <w:t>packs of 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2589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White Blue</w:t>
            </w:r>
          </w:p>
        </w:tc>
        <w:tc>
          <w:tcPr>
            <w:tcW w:w="57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C2BA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/4 4/5 5/6 6/7 7/8 8/9 9/10 10/11 11/12 12/13 32" 34" 36" 38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417C4" w14:textId="77777777" w:rsidR="00B74A96" w:rsidRPr="00C2111B" w:rsidRDefault="00B74A96" w:rsidP="00B74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648A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CDA9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A9D4" w14:textId="77777777" w:rsidR="00B74A96" w:rsidRPr="00C2111B" w:rsidRDefault="00B74A96" w:rsidP="00B74A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7698C" w:rsidRPr="00C2111B" w14:paraId="24EB2440" w14:textId="77777777" w:rsidTr="0077698C">
        <w:trPr>
          <w:gridBefore w:val="1"/>
          <w:wBefore w:w="284" w:type="dxa"/>
          <w:trHeight w:val="398"/>
        </w:trPr>
        <w:tc>
          <w:tcPr>
            <w:tcW w:w="188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003C62"/>
            <w:noWrap/>
            <w:vAlign w:val="center"/>
            <w:hideMark/>
          </w:tcPr>
          <w:p w14:paraId="413838E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6"/>
                <w:szCs w:val="26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FFFFFF"/>
                <w:sz w:val="26"/>
                <w:szCs w:val="26"/>
                <w:lang w:eastAsia="en-GB"/>
              </w:rPr>
              <w:lastRenderedPageBreak/>
              <w:t>Size Guide</w:t>
            </w:r>
          </w:p>
        </w:tc>
      </w:tr>
      <w:tr w:rsidR="004F4077" w:rsidRPr="00C2111B" w14:paraId="0E2A9EDA" w14:textId="77777777" w:rsidTr="0077698C">
        <w:trPr>
          <w:gridBefore w:val="1"/>
          <w:wBefore w:w="284" w:type="dxa"/>
          <w:trHeight w:val="568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5F2C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1678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oys Trousers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BA42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irls Trousers</w:t>
            </w:r>
          </w:p>
        </w:tc>
        <w:tc>
          <w:tcPr>
            <w:tcW w:w="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4673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kirt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86C3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olo/Sweats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0A3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hirts (collar)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E95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louses (chest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6633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ats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AA57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2111B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1FD8D26" wp14:editId="271CE3A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445</wp:posOffset>
                  </wp:positionV>
                  <wp:extent cx="4264025" cy="3596005"/>
                  <wp:effectExtent l="0" t="0" r="3175" b="4445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025" cy="35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</w:tblGrid>
            <w:tr w:rsidR="0077698C" w:rsidRPr="00C2111B" w14:paraId="5D527CD0" w14:textId="77777777">
              <w:trPr>
                <w:trHeight w:val="503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A7902A" w14:textId="77777777" w:rsidR="0077698C" w:rsidRPr="00C2111B" w:rsidRDefault="0077698C" w:rsidP="007769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</w:tbl>
          <w:p w14:paraId="408B246F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8D3E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51FA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9E1E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A48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1799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128A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F65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F4077" w:rsidRPr="00C2111B" w14:paraId="7BEAB32E" w14:textId="77777777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DCBA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82A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BAD3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040D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2090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"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3D3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5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FA3D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C3C9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D6C0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70B2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3A8C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FD8D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EB41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FF11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22F1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4361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F4077" w:rsidRPr="00C2111B" w14:paraId="7082FDA5" w14:textId="77777777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EED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/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5CCA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76B27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92BB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E86C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64ED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"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D54D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D8E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8E93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7EE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8A02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2367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F47E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69F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89DC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9D0E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F4077" w:rsidRPr="00C2111B" w14:paraId="39AF8160" w14:textId="77777777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A1CB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/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D684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"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63D6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CF96F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F85C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99D8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9E5A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D4F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BB5B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71BE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5E36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35CD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E0CD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DE87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DAE1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AAB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F4077" w:rsidRPr="00C2111B" w14:paraId="4AE2D956" w14:textId="77777777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0C87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/6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9EB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0BCD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907D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DD28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27E4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5"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FEF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DFF4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5C19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F75C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5AD0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C7F6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FF81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0194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859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2727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F4077" w:rsidRPr="00C2111B" w14:paraId="28F49124" w14:textId="77777777" w:rsidTr="00B54A1D">
        <w:trPr>
          <w:gridBefore w:val="1"/>
          <w:wBefore w:w="284" w:type="dxa"/>
          <w:trHeight w:val="18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8DBB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/7</w:t>
            </w: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248CD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C2B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5254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1950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DFC4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"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238A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4DF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8E58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6D62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10E8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78FD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3A2F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E05C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079B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AB8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F4077" w:rsidRPr="00C2111B" w14:paraId="686079A5" w14:textId="77777777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CFAB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/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B8CD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"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569C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052C0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C71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69D6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7F7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64AC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016F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EF32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0BFD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8C9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CEED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3DAE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FF0C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4A1A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F4077" w:rsidRPr="00C2111B" w14:paraId="6462EAE5" w14:textId="77777777" w:rsidTr="0077698C">
        <w:trPr>
          <w:gridBefore w:val="1"/>
          <w:wBefore w:w="284" w:type="dxa"/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A39B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/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4409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AEC3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5019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A015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06AC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.5"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E9B12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0748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24A8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1029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A12E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2299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2CF6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AA10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19B4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EBD5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F4077" w:rsidRPr="00C2111B" w14:paraId="38EEAFA3" w14:textId="77777777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A4CF4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/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F41F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2E0A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31B4F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9231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629A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9113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6BA8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D949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8369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2E55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4EE4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5CC4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A02D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911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5E9D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F4077" w:rsidRPr="00C2111B" w14:paraId="45CAB4A8" w14:textId="77777777" w:rsidTr="00B54A1D">
        <w:trPr>
          <w:gridBefore w:val="1"/>
          <w:wBefore w:w="284" w:type="dxa"/>
          <w:trHeight w:val="36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4CAC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/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B723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B62B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849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36BA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34F1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E44E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9D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DB7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CC8E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2E24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01A7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570F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A9CD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DEA9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D448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F4077" w:rsidRPr="00C2111B" w14:paraId="7B122385" w14:textId="77777777" w:rsidTr="00B54A1D">
        <w:trPr>
          <w:gridBefore w:val="1"/>
          <w:wBefore w:w="284" w:type="dxa"/>
          <w:trHeight w:val="40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7D7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2/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9E9C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ADDA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3C3D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EB4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7A53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"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AE34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B186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10BC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E456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85EA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579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55BA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AAAA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43C1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10AA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F4077" w:rsidRPr="00C2111B" w14:paraId="03293940" w14:textId="77777777" w:rsidTr="00B54A1D">
        <w:trPr>
          <w:gridBefore w:val="1"/>
          <w:wBefore w:w="284" w:type="dxa"/>
          <w:trHeight w:val="26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9663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0B2F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542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973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B1C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" Small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4FBB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6464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37A7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EE04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DBF5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0AF0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7739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9DF9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323E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7E18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251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F4077" w:rsidRPr="00C2111B" w14:paraId="734811E4" w14:textId="77777777" w:rsidTr="00B54A1D">
        <w:trPr>
          <w:gridBefore w:val="1"/>
          <w:wBefore w:w="284" w:type="dxa"/>
          <w:trHeight w:val="34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FC94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99AD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5F83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FDA0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927B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36" Medium 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8061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E148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4B0B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AE34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C620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8D2B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98C4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717E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C3E5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E8DB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EA08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F4077" w:rsidRPr="00C2111B" w14:paraId="1FABAD06" w14:textId="77777777" w:rsidTr="00B54A1D">
        <w:trPr>
          <w:gridBefore w:val="1"/>
          <w:wBefore w:w="284" w:type="dxa"/>
          <w:trHeight w:val="20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341A1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833F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E5DA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"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8720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D9E6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" Large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2F64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B2D8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E60D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7BE7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3E6F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0949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EAA4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8D77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D9AF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E50B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A200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7698C" w:rsidRPr="00C2111B" w14:paraId="528F4B83" w14:textId="77777777" w:rsidTr="0077698C">
        <w:trPr>
          <w:gridBefore w:val="1"/>
          <w:wBefore w:w="284" w:type="dxa"/>
          <w:trHeight w:val="46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97C8C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D7A2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3459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13A6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E8F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" X Large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FA30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F0B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70A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1D65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7F76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*Ages are intended as a Guide*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AE8E" w14:textId="77777777" w:rsidR="0077698C" w:rsidRPr="00C2111B" w:rsidRDefault="0077698C" w:rsidP="00776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77698C" w:rsidRPr="00C2111B" w14:paraId="5982E5D7" w14:textId="77777777" w:rsidTr="0077698C">
        <w:trPr>
          <w:gridBefore w:val="1"/>
          <w:wBefore w:w="284" w:type="dxa"/>
          <w:trHeight w:val="578"/>
        </w:trPr>
        <w:tc>
          <w:tcPr>
            <w:tcW w:w="188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B6D5" w14:textId="77777777" w:rsidR="0077698C" w:rsidRPr="00C2111B" w:rsidRDefault="0077698C" w:rsidP="00B54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Order Girl's Senior </w:t>
            </w:r>
            <w:proofErr w:type="gramStart"/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ousers  by</w:t>
            </w:r>
            <w:proofErr w:type="gramEnd"/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waist measurement, with a choice slim leg or regular leg          Order Girl's Junior Trousers by age with a choice slim fit or regular fit     </w:t>
            </w:r>
          </w:p>
        </w:tc>
      </w:tr>
      <w:tr w:rsidR="0077698C" w:rsidRPr="00C2111B" w14:paraId="71C1C603" w14:textId="77777777" w:rsidTr="0077698C">
        <w:trPr>
          <w:gridBefore w:val="1"/>
          <w:wBefore w:w="284" w:type="dxa"/>
          <w:trHeight w:val="683"/>
        </w:trPr>
        <w:tc>
          <w:tcPr>
            <w:tcW w:w="188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487E" w14:textId="77777777" w:rsidR="0077698C" w:rsidRPr="00C2111B" w:rsidRDefault="0077698C" w:rsidP="00B54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Order Girl's Senior Skirts by waist measurement and by length 18" 20" 22" and for larger size only 24"               Order Girl's Junior Skirts by age </w:t>
            </w:r>
          </w:p>
        </w:tc>
      </w:tr>
      <w:tr w:rsidR="0077698C" w:rsidRPr="00C2111B" w14:paraId="0898C969" w14:textId="77777777" w:rsidTr="0077698C">
        <w:trPr>
          <w:gridBefore w:val="1"/>
          <w:wBefore w:w="284" w:type="dxa"/>
          <w:trHeight w:val="578"/>
        </w:trPr>
        <w:tc>
          <w:tcPr>
            <w:tcW w:w="188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62CB" w14:textId="77777777" w:rsidR="0077698C" w:rsidRPr="00C2111B" w:rsidRDefault="0077698C" w:rsidP="00B54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Blouses and Shirts are in packs of 2 you may order 2 packs of 2 in any combination for each </w:t>
            </w:r>
            <w:proofErr w:type="gramStart"/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ild  (</w:t>
            </w:r>
            <w:proofErr w:type="gramEnd"/>
            <w:r w:rsidRPr="00C211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you will receive 4 blouses or shirts for each Child)</w:t>
            </w:r>
          </w:p>
        </w:tc>
      </w:tr>
      <w:tr w:rsidR="0077698C" w:rsidRPr="00C2111B" w14:paraId="306D6803" w14:textId="77777777" w:rsidTr="00B54A1D">
        <w:trPr>
          <w:gridBefore w:val="1"/>
          <w:wBefore w:w="284" w:type="dxa"/>
          <w:trHeight w:val="578"/>
        </w:trPr>
        <w:tc>
          <w:tcPr>
            <w:tcW w:w="188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37571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F4077" w:rsidRPr="00C2111B" w14:paraId="0610E551" w14:textId="77777777" w:rsidTr="00B54A1D">
        <w:trPr>
          <w:gridBefore w:val="1"/>
          <w:wBefore w:w="284" w:type="dxa"/>
          <w:trHeight w:val="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0D82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2CF0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BEA3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700C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04784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44D8D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CF59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25ADA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44F02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7FCA2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3A4D2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7018E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36254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FFDC4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2C74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15FB2" w14:textId="77777777" w:rsidR="0077698C" w:rsidRPr="00C2111B" w:rsidRDefault="0077698C" w:rsidP="00776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513A0A00" w14:textId="77777777" w:rsidR="003D5E0A" w:rsidRPr="00C2111B" w:rsidRDefault="003D5E0A">
      <w:pPr>
        <w:rPr>
          <w:rFonts w:ascii="Arial" w:hAnsi="Arial" w:cs="Arial"/>
          <w:sz w:val="16"/>
          <w:szCs w:val="16"/>
        </w:rPr>
      </w:pPr>
    </w:p>
    <w:sectPr w:rsidR="003D5E0A" w:rsidRPr="00C2111B" w:rsidSect="004F4077">
      <w:pgSz w:w="16838" w:h="11906" w:orient="landscape"/>
      <w:pgMar w:top="1440" w:right="14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FEA5" w14:textId="77777777" w:rsidR="00D6425B" w:rsidRDefault="00D6425B" w:rsidP="00B54A1D">
      <w:pPr>
        <w:spacing w:after="0" w:line="240" w:lineRule="auto"/>
      </w:pPr>
      <w:r>
        <w:separator/>
      </w:r>
    </w:p>
  </w:endnote>
  <w:endnote w:type="continuationSeparator" w:id="0">
    <w:p w14:paraId="767E36A9" w14:textId="77777777" w:rsidR="00D6425B" w:rsidRDefault="00D6425B" w:rsidP="00B5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E147" w14:textId="77777777" w:rsidR="00D6425B" w:rsidRDefault="00D6425B" w:rsidP="00B54A1D">
      <w:pPr>
        <w:spacing w:after="0" w:line="240" w:lineRule="auto"/>
      </w:pPr>
      <w:r>
        <w:separator/>
      </w:r>
    </w:p>
  </w:footnote>
  <w:footnote w:type="continuationSeparator" w:id="0">
    <w:p w14:paraId="7E770EA4" w14:textId="77777777" w:rsidR="00D6425B" w:rsidRDefault="00D6425B" w:rsidP="00B54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A3"/>
    <w:rsid w:val="00014B81"/>
    <w:rsid w:val="001266A3"/>
    <w:rsid w:val="0019562D"/>
    <w:rsid w:val="0026279E"/>
    <w:rsid w:val="003C75F5"/>
    <w:rsid w:val="003D5E0A"/>
    <w:rsid w:val="004953E7"/>
    <w:rsid w:val="004A1416"/>
    <w:rsid w:val="004E1D1A"/>
    <w:rsid w:val="004F4077"/>
    <w:rsid w:val="00754261"/>
    <w:rsid w:val="0077698C"/>
    <w:rsid w:val="007E1435"/>
    <w:rsid w:val="008007BC"/>
    <w:rsid w:val="0091327D"/>
    <w:rsid w:val="00941C6D"/>
    <w:rsid w:val="00952F30"/>
    <w:rsid w:val="00B54A1D"/>
    <w:rsid w:val="00B74A96"/>
    <w:rsid w:val="00C2111B"/>
    <w:rsid w:val="00D6425B"/>
    <w:rsid w:val="00E22CA3"/>
    <w:rsid w:val="00ED5363"/>
    <w:rsid w:val="00EF4017"/>
    <w:rsid w:val="00F41BD7"/>
    <w:rsid w:val="00F5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5C5A"/>
  <w15:chartTrackingRefBased/>
  <w15:docId w15:val="{95BE1DD0-297C-47FB-8DE4-6677EBC5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A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1D"/>
  </w:style>
  <w:style w:type="paragraph" w:styleId="Footer">
    <w:name w:val="footer"/>
    <w:basedOn w:val="Normal"/>
    <w:link w:val="FooterChar"/>
    <w:uiPriority w:val="99"/>
    <w:unhideWhenUsed/>
    <w:rsid w:val="00B5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BB9E-26BB-49AC-B2D0-CA4E9769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ffney</dc:creator>
  <cp:keywords/>
  <dc:description/>
  <cp:lastModifiedBy>Anne Jackson</cp:lastModifiedBy>
  <cp:revision>4</cp:revision>
  <cp:lastPrinted>2023-03-28T07:51:00Z</cp:lastPrinted>
  <dcterms:created xsi:type="dcterms:W3CDTF">2023-04-12T11:39:00Z</dcterms:created>
  <dcterms:modified xsi:type="dcterms:W3CDTF">2023-04-12T12:59:00Z</dcterms:modified>
</cp:coreProperties>
</file>